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815C" w14:textId="77777777" w:rsidR="00EA551A" w:rsidRPr="00254CF7" w:rsidRDefault="00D25BA7" w:rsidP="00EA551A">
      <w:pPr>
        <w:jc w:val="lef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別記</w:t>
      </w:r>
      <w:r w:rsidR="00EA551A" w:rsidRPr="00254CF7">
        <w:rPr>
          <w:rFonts w:ascii="ＭＳ 明朝" w:hAnsi="ＭＳ 明朝" w:hint="eastAsia"/>
          <w:sz w:val="24"/>
        </w:rPr>
        <w:t>様式第</w:t>
      </w:r>
      <w:r w:rsidR="00EA3089" w:rsidRPr="00254CF7">
        <w:rPr>
          <w:rFonts w:ascii="ＭＳ 明朝" w:hAnsi="ＭＳ 明朝" w:hint="eastAsia"/>
          <w:sz w:val="24"/>
        </w:rPr>
        <w:t>２</w:t>
      </w:r>
      <w:r w:rsidR="00EA551A" w:rsidRPr="00254CF7">
        <w:rPr>
          <w:rFonts w:ascii="ＭＳ 明朝" w:hAnsi="ＭＳ 明朝" w:hint="eastAsia"/>
          <w:sz w:val="24"/>
        </w:rPr>
        <w:t>号</w:t>
      </w:r>
    </w:p>
    <w:p w14:paraId="13C57F97" w14:textId="77777777"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14:paraId="1ABC7D2E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4C1AFF77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42C74316" w14:textId="77777777" w:rsidR="00711C85" w:rsidRDefault="00711C85" w:rsidP="00711C85"/>
    <w:p w14:paraId="71656813" w14:textId="77777777" w:rsidR="00711C85" w:rsidRPr="00544AE1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Pr="00544AE1">
        <w:rPr>
          <w:rFonts w:ascii="ＭＳ 明朝" w:hAnsi="ＭＳ 明朝" w:hint="eastAsia"/>
          <w:sz w:val="48"/>
          <w:szCs w:val="48"/>
        </w:rPr>
        <w:t>問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544AE1">
        <w:rPr>
          <w:rFonts w:ascii="ＭＳ 明朝" w:hAnsi="ＭＳ 明朝" w:hint="eastAsia"/>
          <w:sz w:val="48"/>
          <w:szCs w:val="48"/>
        </w:rPr>
        <w:t>書</w:t>
      </w:r>
    </w:p>
    <w:p w14:paraId="5A568CDF" w14:textId="77777777"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14:paraId="48C64C45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5673D79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E250FE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E250FE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24AE2B77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10B94D2A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7A68DD50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E250FE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E250FE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23FF35A2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5693C581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2FD1F869" w14:textId="77777777"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E250FE">
              <w:rPr>
                <w:rFonts w:ascii="ＭＳ 明朝" w:hAnsi="ＭＳ 明朝" w:hint="eastAsia"/>
                <w:spacing w:val="35"/>
                <w:kern w:val="0"/>
                <w:fitText w:val="1050" w:id="343559425"/>
              </w:rPr>
              <w:t>担当部</w:t>
            </w:r>
            <w:r w:rsidRPr="00E250FE">
              <w:rPr>
                <w:rFonts w:ascii="ＭＳ 明朝" w:hAnsi="ＭＳ 明朝" w:hint="eastAsia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253397CF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7539480" w14:textId="77777777"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E250FE">
              <w:rPr>
                <w:rFonts w:ascii="ＭＳ 明朝" w:hAnsi="ＭＳ 明朝" w:hint="eastAsia"/>
                <w:spacing w:val="35"/>
                <w:kern w:val="0"/>
                <w:fitText w:val="1050" w:id="343559426"/>
              </w:rPr>
              <w:t>担当者</w:t>
            </w:r>
            <w:r w:rsidRPr="00E250FE">
              <w:rPr>
                <w:rFonts w:ascii="ＭＳ 明朝" w:hAnsi="ＭＳ 明朝" w:hint="eastAsia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6C74C418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2016EF89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7E0CB835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E250FE">
              <w:rPr>
                <w:rFonts w:ascii="ＭＳ 明朝" w:hAnsi="ＭＳ 明朝" w:hint="eastAsia"/>
                <w:spacing w:val="35"/>
                <w:kern w:val="0"/>
                <w:fitText w:val="1050" w:id="135452169"/>
              </w:rPr>
              <w:t>電話番</w:t>
            </w:r>
            <w:r w:rsidRPr="00E250FE">
              <w:rPr>
                <w:rFonts w:ascii="ＭＳ 明朝" w:hAnsi="ＭＳ 明朝" w:hint="eastAsia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4903BAFF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F299849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69C40594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0CD16CA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2AF01C69" w14:textId="77777777"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587EA01D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942F127" w14:textId="77777777" w:rsidR="00711C85" w:rsidRDefault="00711C85" w:rsidP="00711C85">
      <w:pPr>
        <w:jc w:val="left"/>
      </w:pPr>
    </w:p>
    <w:p w14:paraId="782A49DE" w14:textId="77777777"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11C85" w14:paraId="132DDD65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0960CEA6" w14:textId="77777777" w:rsidR="00EA551A" w:rsidRDefault="00EA551A" w:rsidP="00957405">
            <w:pPr>
              <w:jc w:val="left"/>
            </w:pPr>
          </w:p>
          <w:p w14:paraId="61E479AA" w14:textId="77777777" w:rsidR="00A16949" w:rsidRDefault="00A16949" w:rsidP="00957405">
            <w:pPr>
              <w:jc w:val="left"/>
            </w:pPr>
          </w:p>
          <w:p w14:paraId="151C53EA" w14:textId="77777777" w:rsidR="00A16949" w:rsidRDefault="00A16949" w:rsidP="00957405">
            <w:pPr>
              <w:jc w:val="left"/>
            </w:pPr>
          </w:p>
          <w:p w14:paraId="7ACBF3B9" w14:textId="77777777" w:rsidR="00A16949" w:rsidRDefault="00A16949" w:rsidP="00957405">
            <w:pPr>
              <w:jc w:val="left"/>
            </w:pPr>
          </w:p>
          <w:p w14:paraId="7D51F77D" w14:textId="77777777" w:rsidR="00A16949" w:rsidRDefault="00A16949" w:rsidP="00957405">
            <w:pPr>
              <w:jc w:val="left"/>
            </w:pPr>
          </w:p>
          <w:p w14:paraId="4C907D35" w14:textId="77777777" w:rsidR="00A16949" w:rsidRDefault="00A16949" w:rsidP="00957405">
            <w:pPr>
              <w:jc w:val="left"/>
            </w:pPr>
          </w:p>
          <w:p w14:paraId="5E202B66" w14:textId="77777777" w:rsidR="00A16949" w:rsidRDefault="00A16949" w:rsidP="00957405">
            <w:pPr>
              <w:jc w:val="left"/>
            </w:pPr>
          </w:p>
        </w:tc>
      </w:tr>
    </w:tbl>
    <w:p w14:paraId="61933066" w14:textId="05EFA984" w:rsidR="00963D13" w:rsidRPr="00921A7C" w:rsidRDefault="00921A7C" w:rsidP="00921A7C">
      <w:pPr>
        <w:ind w:leftChars="50" w:left="215" w:hangingChars="50" w:hanging="110"/>
        <w:rPr>
          <w:rFonts w:ascii="ＭＳ 明朝" w:hAnsi="ＭＳ 明朝"/>
          <w:sz w:val="22"/>
        </w:rPr>
      </w:pPr>
      <w:r w:rsidRPr="00921A7C">
        <w:rPr>
          <w:rFonts w:ascii="ＭＳ 明朝" w:hAnsi="ＭＳ 明朝" w:hint="eastAsia"/>
          <w:sz w:val="22"/>
        </w:rPr>
        <w:t>＊</w:t>
      </w:r>
      <w:r>
        <w:rPr>
          <w:rFonts w:ascii="ＭＳ 明朝" w:hAnsi="ＭＳ 明朝" w:hint="eastAsia"/>
          <w:sz w:val="22"/>
        </w:rPr>
        <w:t xml:space="preserve"> </w:t>
      </w:r>
      <w:r w:rsidR="005715F5" w:rsidRPr="00921A7C">
        <w:rPr>
          <w:rFonts w:ascii="ＭＳ 明朝" w:hAnsi="ＭＳ 明朝" w:hint="eastAsia"/>
          <w:sz w:val="22"/>
        </w:rPr>
        <w:t>質問書の受付は、電子メールにより、令和</w:t>
      </w:r>
      <w:r w:rsidR="003A39B9">
        <w:rPr>
          <w:rFonts w:ascii="ＭＳ 明朝" w:hAnsi="ＭＳ 明朝" w:hint="eastAsia"/>
          <w:sz w:val="22"/>
        </w:rPr>
        <w:t>５</w:t>
      </w:r>
      <w:r w:rsidR="00E250FE" w:rsidRPr="00921A7C">
        <w:rPr>
          <w:rFonts w:ascii="ＭＳ 明朝" w:hAnsi="ＭＳ 明朝" w:hint="eastAsia"/>
          <w:sz w:val="22"/>
        </w:rPr>
        <w:t>年７月１</w:t>
      </w:r>
      <w:r w:rsidR="003A39B9">
        <w:rPr>
          <w:rFonts w:ascii="ＭＳ 明朝" w:hAnsi="ＭＳ 明朝" w:hint="eastAsia"/>
          <w:sz w:val="22"/>
        </w:rPr>
        <w:t>２</w:t>
      </w:r>
      <w:r w:rsidR="00E250FE" w:rsidRPr="00921A7C">
        <w:rPr>
          <w:rFonts w:ascii="ＭＳ 明朝" w:hAnsi="ＭＳ 明朝" w:hint="eastAsia"/>
          <w:sz w:val="22"/>
        </w:rPr>
        <w:t>日（</w:t>
      </w:r>
      <w:r w:rsidR="00730395" w:rsidRPr="00921A7C">
        <w:rPr>
          <w:rFonts w:ascii="ＭＳ 明朝" w:hAnsi="ＭＳ 明朝" w:hint="eastAsia"/>
          <w:sz w:val="22"/>
        </w:rPr>
        <w:t>水</w:t>
      </w:r>
      <w:r w:rsidR="00E250FE" w:rsidRPr="00921A7C">
        <w:rPr>
          <w:rFonts w:ascii="ＭＳ 明朝" w:hAnsi="ＭＳ 明朝" w:hint="eastAsia"/>
          <w:sz w:val="22"/>
        </w:rPr>
        <w:t>）から令和</w:t>
      </w:r>
      <w:r w:rsidR="003A39B9">
        <w:rPr>
          <w:rFonts w:ascii="ＭＳ 明朝" w:hAnsi="ＭＳ 明朝" w:hint="eastAsia"/>
          <w:sz w:val="22"/>
        </w:rPr>
        <w:t>５</w:t>
      </w:r>
      <w:r w:rsidR="00E250FE" w:rsidRPr="00921A7C">
        <w:rPr>
          <w:rFonts w:ascii="ＭＳ 明朝" w:hAnsi="ＭＳ 明朝" w:hint="eastAsia"/>
          <w:sz w:val="22"/>
        </w:rPr>
        <w:t>年７</w:t>
      </w:r>
      <w:r w:rsidR="00963D13" w:rsidRPr="00921A7C">
        <w:rPr>
          <w:rFonts w:ascii="ＭＳ 明朝" w:hAnsi="ＭＳ 明朝" w:hint="eastAsia"/>
          <w:sz w:val="22"/>
        </w:rPr>
        <w:t>月</w:t>
      </w:r>
      <w:r w:rsidR="00E250FE" w:rsidRPr="00921A7C">
        <w:rPr>
          <w:rFonts w:ascii="ＭＳ 明朝" w:hAnsi="ＭＳ 明朝" w:hint="eastAsia"/>
          <w:sz w:val="22"/>
        </w:rPr>
        <w:t>２</w:t>
      </w:r>
      <w:r w:rsidR="003A39B9">
        <w:rPr>
          <w:rFonts w:ascii="ＭＳ 明朝" w:hAnsi="ＭＳ 明朝" w:hint="eastAsia"/>
          <w:sz w:val="22"/>
        </w:rPr>
        <w:t>５</w:t>
      </w:r>
      <w:r w:rsidR="00730395" w:rsidRPr="00921A7C">
        <w:rPr>
          <w:rFonts w:ascii="ＭＳ 明朝" w:hAnsi="ＭＳ 明朝" w:hint="eastAsia"/>
          <w:sz w:val="22"/>
        </w:rPr>
        <w:t>日（火</w:t>
      </w:r>
      <w:r w:rsidR="00963D13" w:rsidRPr="00921A7C">
        <w:rPr>
          <w:rFonts w:ascii="ＭＳ 明朝" w:hAnsi="ＭＳ 明朝" w:hint="eastAsia"/>
          <w:sz w:val="22"/>
        </w:rPr>
        <w:t>）午後５時までとする。</w:t>
      </w:r>
    </w:p>
    <w:p w14:paraId="66B4A88C" w14:textId="77777777" w:rsidR="00214792" w:rsidRPr="00730395" w:rsidRDefault="00214792" w:rsidP="00963D13">
      <w:pPr>
        <w:rPr>
          <w:rFonts w:ascii="ＭＳ 明朝" w:hAnsi="ＭＳ 明朝"/>
          <w:sz w:val="22"/>
        </w:rPr>
      </w:pPr>
    </w:p>
    <w:p w14:paraId="3BB2E77D" w14:textId="77777777" w:rsidR="00214792" w:rsidRPr="00921A7C" w:rsidRDefault="00214792" w:rsidP="00963D13">
      <w:pPr>
        <w:rPr>
          <w:rFonts w:ascii="ＭＳ 明朝" w:hAnsi="ＭＳ 明朝"/>
          <w:sz w:val="22"/>
        </w:rPr>
      </w:pPr>
    </w:p>
    <w:p w14:paraId="59677E13" w14:textId="7CDD050F" w:rsidR="00397B38" w:rsidRPr="00603AC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cs="ＭＳＰゴシック" w:hint="eastAsia"/>
          <w:kern w:val="0"/>
          <w:szCs w:val="21"/>
        </w:rPr>
        <w:t>【</w:t>
      </w:r>
      <w:r w:rsidR="003A39B9" w:rsidRPr="003A39B9">
        <w:rPr>
          <w:rFonts w:ascii="ＭＳ 明朝" w:hAnsi="ＭＳ 明朝" w:cs="ＭＳＰゴシック" w:hint="eastAsia"/>
          <w:kern w:val="0"/>
          <w:szCs w:val="21"/>
        </w:rPr>
        <w:t>茗台育成室、駕籠町小学校育成室及びキッズルームかごまち</w:t>
      </w:r>
      <w:r w:rsidR="00214792" w:rsidRPr="00603ACA">
        <w:rPr>
          <w:rFonts w:hint="eastAsia"/>
          <w:szCs w:val="21"/>
        </w:rPr>
        <w:t>】</w:t>
      </w:r>
    </w:p>
    <w:sectPr w:rsidR="00397B38" w:rsidRPr="00603AC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1BF7" w14:textId="77777777" w:rsidR="004E5491" w:rsidRDefault="004E5491" w:rsidP="00711C85">
      <w:r>
        <w:separator/>
      </w:r>
    </w:p>
  </w:endnote>
  <w:endnote w:type="continuationSeparator" w:id="0">
    <w:p w14:paraId="7F3ADBE2" w14:textId="77777777" w:rsidR="004E5491" w:rsidRDefault="004E5491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8CAB" w14:textId="77777777" w:rsidR="004E5491" w:rsidRDefault="004E5491" w:rsidP="00711C85">
      <w:r>
        <w:separator/>
      </w:r>
    </w:p>
  </w:footnote>
  <w:footnote w:type="continuationSeparator" w:id="0">
    <w:p w14:paraId="467FA6F8" w14:textId="77777777" w:rsidR="004E5491" w:rsidRDefault="004E5491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31459"/>
    <w:multiLevelType w:val="hybridMultilevel"/>
    <w:tmpl w:val="E1481564"/>
    <w:lvl w:ilvl="0" w:tplc="7FE03B14">
      <w:numFmt w:val="bullet"/>
      <w:lvlText w:val="＊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E9"/>
    <w:rsid w:val="000221E5"/>
    <w:rsid w:val="000305DC"/>
    <w:rsid w:val="000F2D7C"/>
    <w:rsid w:val="001049F9"/>
    <w:rsid w:val="0014717F"/>
    <w:rsid w:val="001517B5"/>
    <w:rsid w:val="001D2018"/>
    <w:rsid w:val="001D3C5C"/>
    <w:rsid w:val="00214792"/>
    <w:rsid w:val="00215C94"/>
    <w:rsid w:val="00233D0E"/>
    <w:rsid w:val="00254CF7"/>
    <w:rsid w:val="002A0E02"/>
    <w:rsid w:val="002D5B30"/>
    <w:rsid w:val="002E7A8D"/>
    <w:rsid w:val="00300A56"/>
    <w:rsid w:val="003158FB"/>
    <w:rsid w:val="003179B3"/>
    <w:rsid w:val="00353837"/>
    <w:rsid w:val="00354D56"/>
    <w:rsid w:val="00397B38"/>
    <w:rsid w:val="003A0068"/>
    <w:rsid w:val="003A39B9"/>
    <w:rsid w:val="003C00F4"/>
    <w:rsid w:val="003D6BC6"/>
    <w:rsid w:val="0041278A"/>
    <w:rsid w:val="00427560"/>
    <w:rsid w:val="00454A7C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703C6E"/>
    <w:rsid w:val="00711C85"/>
    <w:rsid w:val="00730395"/>
    <w:rsid w:val="00733A42"/>
    <w:rsid w:val="00736D38"/>
    <w:rsid w:val="007414E7"/>
    <w:rsid w:val="00753D34"/>
    <w:rsid w:val="00771EEB"/>
    <w:rsid w:val="00783E6E"/>
    <w:rsid w:val="007A1794"/>
    <w:rsid w:val="007E276A"/>
    <w:rsid w:val="0080669E"/>
    <w:rsid w:val="00820605"/>
    <w:rsid w:val="0082372B"/>
    <w:rsid w:val="00872BB2"/>
    <w:rsid w:val="008A577A"/>
    <w:rsid w:val="008D55E5"/>
    <w:rsid w:val="008F2B87"/>
    <w:rsid w:val="00921A7C"/>
    <w:rsid w:val="00932401"/>
    <w:rsid w:val="00944C19"/>
    <w:rsid w:val="0094692D"/>
    <w:rsid w:val="00957405"/>
    <w:rsid w:val="00963D13"/>
    <w:rsid w:val="00974599"/>
    <w:rsid w:val="00993A28"/>
    <w:rsid w:val="009F05E7"/>
    <w:rsid w:val="00A16949"/>
    <w:rsid w:val="00A30BC8"/>
    <w:rsid w:val="00A61C53"/>
    <w:rsid w:val="00A93789"/>
    <w:rsid w:val="00A948BE"/>
    <w:rsid w:val="00AB31BA"/>
    <w:rsid w:val="00AD0537"/>
    <w:rsid w:val="00AD7B54"/>
    <w:rsid w:val="00B522E3"/>
    <w:rsid w:val="00B5587D"/>
    <w:rsid w:val="00B87CEB"/>
    <w:rsid w:val="00BB180A"/>
    <w:rsid w:val="00BB22DA"/>
    <w:rsid w:val="00C075BA"/>
    <w:rsid w:val="00C07A3C"/>
    <w:rsid w:val="00CD4FCB"/>
    <w:rsid w:val="00D25BA7"/>
    <w:rsid w:val="00D54F90"/>
    <w:rsid w:val="00D56250"/>
    <w:rsid w:val="00D57FFB"/>
    <w:rsid w:val="00D623FA"/>
    <w:rsid w:val="00DB62E9"/>
    <w:rsid w:val="00DF3903"/>
    <w:rsid w:val="00E13B9B"/>
    <w:rsid w:val="00E250FE"/>
    <w:rsid w:val="00E311F8"/>
    <w:rsid w:val="00E76599"/>
    <w:rsid w:val="00E9175F"/>
    <w:rsid w:val="00EA3089"/>
    <w:rsid w:val="00EA551A"/>
    <w:rsid w:val="00EF2882"/>
    <w:rsid w:val="00F42C55"/>
    <w:rsid w:val="00F638F9"/>
    <w:rsid w:val="00F9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5E47A2F"/>
  <w15:chartTrackingRefBased/>
  <w15:docId w15:val="{2692FDAE-53E1-492B-900D-23849E77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303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9113-780E-4E93-8A17-FD3E54A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ＦＡＸ　０３－５８０３－１３８０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廣重 諒</cp:lastModifiedBy>
  <cp:revision>15</cp:revision>
  <cp:lastPrinted>2013-05-31T05:58:00Z</cp:lastPrinted>
  <dcterms:created xsi:type="dcterms:W3CDTF">2015-07-14T04:03:00Z</dcterms:created>
  <dcterms:modified xsi:type="dcterms:W3CDTF">2023-05-12T04:03:00Z</dcterms:modified>
</cp:coreProperties>
</file>